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69928F61" w:rsidR="00296153" w:rsidRDefault="00296153" w:rsidP="00296153">
      <w:r>
        <w:t xml:space="preserve">Date:  </w:t>
      </w:r>
      <w:r w:rsidR="00F45B32">
        <w:t>January 10, 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32962C6D" w:rsidR="000B1133" w:rsidRDefault="00296153" w:rsidP="00296153">
      <w:r>
        <w:rPr>
          <w:b/>
          <w:bCs/>
        </w:rPr>
        <w:t xml:space="preserve">Time: </w:t>
      </w:r>
      <w:r w:rsidRPr="00966ADA">
        <w:rPr>
          <w:bCs/>
        </w:rPr>
        <w:t>Tuesday,</w:t>
      </w:r>
      <w:r>
        <w:rPr>
          <w:bCs/>
        </w:rPr>
        <w:t xml:space="preserve"> </w:t>
      </w:r>
      <w:r w:rsidR="00F45B32">
        <w:rPr>
          <w:bCs/>
        </w:rPr>
        <w:t>January 14</w:t>
      </w:r>
      <w:r w:rsidR="00E351E9">
        <w:rPr>
          <w:bCs/>
        </w:rPr>
        <w:t xml:space="preserve">, </w:t>
      </w:r>
      <w:r w:rsidR="000B1133">
        <w:rPr>
          <w:bCs/>
        </w:rPr>
        <w:t xml:space="preserve">1-3 </w:t>
      </w:r>
      <w:r w:rsidR="00CD2C00">
        <w:rPr>
          <w:bCs/>
        </w:rPr>
        <w:t>p.m.</w:t>
      </w:r>
      <w:r w:rsidRPr="00966ADA">
        <w:rPr>
          <w:bCs/>
        </w:rPr>
        <w:t xml:space="preserve">  </w:t>
      </w:r>
      <w:r>
        <w:rPr>
          <w:b/>
          <w:bCs/>
        </w:rPr>
        <w:t xml:space="preserve">Location: </w:t>
      </w:r>
      <w:r w:rsidR="00F45B32">
        <w:t>Passmore Center</w:t>
      </w:r>
      <w:r w:rsidR="00916157">
        <w:t xml:space="preserve"> 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05A5F2B" w14:textId="77777777" w:rsidR="00916157" w:rsidRDefault="00916157" w:rsidP="00296153"/>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46A01E3F" w:rsidR="00296153" w:rsidRDefault="000F7A88" w:rsidP="00296153">
      <w:pPr>
        <w:pStyle w:val="Header"/>
        <w:tabs>
          <w:tab w:val="clear" w:pos="4320"/>
          <w:tab w:val="clear" w:pos="8640"/>
        </w:tabs>
      </w:pPr>
      <w:r>
        <w:t xml:space="preserve">2. </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7411BF61" w:rsidR="00296153" w:rsidRDefault="00563007" w:rsidP="00296153">
      <w:r>
        <w:t>3</w:t>
      </w:r>
      <w:r w:rsidR="00296153">
        <w:t xml:space="preserve">. Approval of Minutes – </w:t>
      </w:r>
      <w:r w:rsidR="00F45B32">
        <w:t>December 10, 2024</w:t>
      </w:r>
    </w:p>
    <w:p w14:paraId="6C51D0F4" w14:textId="77777777" w:rsidR="00296153" w:rsidRDefault="00296153" w:rsidP="00296153"/>
    <w:p w14:paraId="19CA1C20" w14:textId="7C75EEF7" w:rsidR="00296153" w:rsidRDefault="00296153" w:rsidP="00296153">
      <w:pPr>
        <w:rPr>
          <w:u w:val="single"/>
        </w:rPr>
      </w:pPr>
      <w:r w:rsidRPr="00966ADA">
        <w:rPr>
          <w:u w:val="single"/>
        </w:rPr>
        <w:t>Director’s Repor</w:t>
      </w:r>
      <w:r w:rsidR="0044132B">
        <w:rPr>
          <w:u w:val="single"/>
        </w:rPr>
        <w:t>t</w:t>
      </w:r>
    </w:p>
    <w:p w14:paraId="00E3181D" w14:textId="0935456D" w:rsidR="000F4F0A" w:rsidRDefault="00D975EE" w:rsidP="000F4F0A">
      <w:r>
        <w:t>4</w:t>
      </w:r>
      <w:r w:rsidR="000F4F0A">
        <w:t>. Preparing for CPAAA Annual Monitoring visit – February 4-5</w:t>
      </w:r>
    </w:p>
    <w:p w14:paraId="7433FF44" w14:textId="505C7E0D" w:rsidR="000F4F0A" w:rsidRDefault="00D975EE" w:rsidP="000F4F0A">
      <w:r>
        <w:t>5</w:t>
      </w:r>
      <w:r w:rsidR="000F4F0A">
        <w:t>. All Ages All Stages Plan Implementation</w:t>
      </w:r>
    </w:p>
    <w:p w14:paraId="0D5ABA85" w14:textId="1AE47A93" w:rsidR="00D975EE" w:rsidRDefault="008C0FE5" w:rsidP="00D975EE">
      <w:pPr>
        <w:ind w:left="720" w:hanging="720"/>
      </w:pPr>
      <w:r>
        <w:t>6</w:t>
      </w:r>
      <w:r w:rsidR="00D975EE">
        <w:t>. Carol Woods Residents Meeting – Wednesday, Jan. 15 – Thank you for charitable gift supporting the Master Aging Plan</w:t>
      </w:r>
    </w:p>
    <w:p w14:paraId="5DC8EE36" w14:textId="70E667E5" w:rsidR="008C0FE5" w:rsidRDefault="008C0FE5" w:rsidP="008C0FE5">
      <w:r>
        <w:t>7</w:t>
      </w:r>
      <w:r>
        <w:t>. NCAOA Annual Conference – Carolina Inn, Feb. 25-26</w:t>
      </w:r>
    </w:p>
    <w:p w14:paraId="296E1EF9" w14:textId="02C75A06" w:rsidR="00C47513" w:rsidRDefault="00C47513" w:rsidP="00C47513">
      <w:pPr>
        <w:ind w:left="180" w:hanging="180"/>
      </w:pPr>
    </w:p>
    <w:p w14:paraId="4B776F1C" w14:textId="2740B3A9" w:rsidR="002B634C" w:rsidRPr="002B634C" w:rsidRDefault="002B634C" w:rsidP="008A729B">
      <w:pPr>
        <w:rPr>
          <w:u w:val="single"/>
        </w:rPr>
      </w:pPr>
      <w:r w:rsidRPr="002B634C">
        <w:rPr>
          <w:u w:val="single"/>
        </w:rPr>
        <w:t>New Business</w:t>
      </w:r>
    </w:p>
    <w:p w14:paraId="07B97927" w14:textId="63F66AAF" w:rsidR="000F4F0A" w:rsidRDefault="00D975EE" w:rsidP="000F4F0A">
      <w:pPr>
        <w:ind w:left="450" w:hanging="450"/>
      </w:pPr>
      <w:r>
        <w:t>8</w:t>
      </w:r>
      <w:r w:rsidR="000F4F0A">
        <w:t>. FY 25-26 Budget</w:t>
      </w:r>
      <w:r w:rsidR="008C0FE5">
        <w:t xml:space="preserve"> Kick-off</w:t>
      </w:r>
    </w:p>
    <w:p w14:paraId="6ACF03C1" w14:textId="3531C244" w:rsidR="000F4F0A" w:rsidRDefault="00D975EE" w:rsidP="0053386D">
      <w:pPr>
        <w:ind w:left="450" w:hanging="450"/>
      </w:pPr>
      <w:r>
        <w:t>9</w:t>
      </w:r>
      <w:r w:rsidR="000F4F0A">
        <w:t>. BOCC Aging Board Annual Report</w:t>
      </w:r>
    </w:p>
    <w:p w14:paraId="08F01830" w14:textId="70214CC3" w:rsidR="008E2756" w:rsidRDefault="00D975EE" w:rsidP="008C0FE5">
      <w:pPr>
        <w:ind w:left="360" w:hanging="360"/>
      </w:pPr>
      <w:r>
        <w:lastRenderedPageBreak/>
        <w:t>10</w:t>
      </w:r>
      <w:r w:rsidR="008E2756">
        <w:t xml:space="preserve">. Medicare Part D Open Enrollment </w:t>
      </w:r>
      <w:r w:rsidR="008C0FE5">
        <w:t>Success Report</w:t>
      </w:r>
      <w:r w:rsidR="008E2756">
        <w:t>– Jeanne Chamberlin, SHIIP Program Manager</w:t>
      </w:r>
    </w:p>
    <w:p w14:paraId="3E3C8F8A" w14:textId="6C9DE299" w:rsidR="008E2756" w:rsidRDefault="008E2756" w:rsidP="008E2756">
      <w:pPr>
        <w:ind w:left="450" w:hanging="450"/>
      </w:pPr>
      <w:r>
        <w:t>1</w:t>
      </w:r>
      <w:r w:rsidR="00D975EE">
        <w:t>1</w:t>
      </w:r>
      <w:r>
        <w:t>. Board Orientation for new members – February 11</w:t>
      </w:r>
    </w:p>
    <w:p w14:paraId="7DF38D47" w14:textId="77777777" w:rsidR="000F4F0A" w:rsidRDefault="000F4F0A" w:rsidP="000F4F0A">
      <w:pPr>
        <w:ind w:left="450" w:hanging="450"/>
      </w:pPr>
    </w:p>
    <w:p w14:paraId="1B97D641" w14:textId="77777777" w:rsidR="000F4F0A" w:rsidRDefault="000F4F0A" w:rsidP="000F4F0A">
      <w:pPr>
        <w:rPr>
          <w:u w:val="single"/>
        </w:rPr>
      </w:pPr>
      <w:r w:rsidRPr="00A611B3">
        <w:rPr>
          <w:u w:val="single"/>
        </w:rPr>
        <w:t>2022-27 Master Aging Plan</w:t>
      </w:r>
    </w:p>
    <w:p w14:paraId="2B03402D" w14:textId="5786F2A2" w:rsidR="000F4F0A" w:rsidRDefault="007501EA" w:rsidP="000F4F0A">
      <w:r>
        <w:t>12. Quarterly meetings are happening</w:t>
      </w:r>
    </w:p>
    <w:p w14:paraId="36C1B98B" w14:textId="63130DAF" w:rsidR="000F4F0A" w:rsidRDefault="000F4F0A" w:rsidP="000F4F0A">
      <w:r>
        <w:t>1</w:t>
      </w:r>
      <w:r w:rsidR="007501EA">
        <w:t>3</w:t>
      </w:r>
      <w:r>
        <w:t>. MAP Steering Committee – Next meeting TBA</w:t>
      </w:r>
    </w:p>
    <w:p w14:paraId="12977771" w14:textId="78392EE9" w:rsidR="0053386D" w:rsidRDefault="0053386D" w:rsidP="0053386D">
      <w:pPr>
        <w:ind w:left="450" w:hanging="450"/>
      </w:pPr>
      <w:r>
        <w:tab/>
      </w:r>
    </w:p>
    <w:p w14:paraId="2D7C7C88" w14:textId="77777777" w:rsidR="00296153" w:rsidRDefault="00296153" w:rsidP="00296153">
      <w:pPr>
        <w:rPr>
          <w:u w:val="single"/>
        </w:rPr>
      </w:pPr>
      <w:r>
        <w:rPr>
          <w:u w:val="single"/>
        </w:rPr>
        <w:t>Committee Progress Reports if needed:</w:t>
      </w:r>
    </w:p>
    <w:p w14:paraId="1E216676" w14:textId="57325C31" w:rsidR="003F5AD2" w:rsidRDefault="00B44EA3" w:rsidP="00D470FE">
      <w:pPr>
        <w:ind w:left="360" w:hanging="360"/>
      </w:pPr>
      <w:r>
        <w:t>1</w:t>
      </w:r>
      <w:r w:rsidR="007501EA">
        <w:t>4</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w:t>
      </w:r>
      <w:proofErr w:type="gramStart"/>
      <w:r w:rsidR="00F45B32">
        <w:t>Velez</w:t>
      </w:r>
      <w:r w:rsidR="00F45B32">
        <w:t xml:space="preserve"> ,</w:t>
      </w:r>
      <w:proofErr w:type="gramEnd"/>
      <w:r w:rsidR="00F45B32">
        <w:t xml:space="preserve"> STHL </w:t>
      </w:r>
      <w:r w:rsidR="003F5AD2">
        <w:t xml:space="preserve">alternate delegate  </w:t>
      </w:r>
    </w:p>
    <w:p w14:paraId="03A7B66E" w14:textId="3817FB2F" w:rsidR="003B4E1E" w:rsidRDefault="000243E7" w:rsidP="00E11CC8">
      <w:pPr>
        <w:ind w:left="360" w:hanging="360"/>
      </w:pPr>
      <w:r>
        <w:t>1</w:t>
      </w:r>
      <w:r w:rsidR="007501EA">
        <w:t>5</w:t>
      </w:r>
      <w:r w:rsidR="003B4E1E">
        <w:t xml:space="preserve">. Nursing Home </w:t>
      </w:r>
      <w:r w:rsidR="001C28B3">
        <w:t xml:space="preserve">and Adult Care Home </w:t>
      </w:r>
      <w:r w:rsidR="00AF6692">
        <w:t xml:space="preserve">Joint </w:t>
      </w:r>
      <w:r w:rsidR="003B4E1E">
        <w:t xml:space="preserve">Community Advisory Committee – Jackie </w:t>
      </w:r>
      <w:proofErr w:type="spellStart"/>
      <w:r w:rsidR="003B4E1E">
        <w:t>Podger</w:t>
      </w:r>
      <w:proofErr w:type="spellEnd"/>
    </w:p>
    <w:p w14:paraId="17D6E15A" w14:textId="67D81B86" w:rsidR="00ED4D37" w:rsidRDefault="000243E7" w:rsidP="00296153">
      <w:r>
        <w:t>1</w:t>
      </w:r>
      <w:r w:rsidR="007501EA">
        <w:t>6</w:t>
      </w:r>
      <w:r w:rsidR="00296153">
        <w:t xml:space="preserve">. Friends of the Passmore Center </w:t>
      </w:r>
    </w:p>
    <w:p w14:paraId="4A2197E5" w14:textId="17B33331" w:rsidR="00296153" w:rsidRDefault="007326B4" w:rsidP="007326B4">
      <w:pPr>
        <w:ind w:left="90" w:hanging="180"/>
      </w:pPr>
      <w:r>
        <w:t xml:space="preserve">  </w:t>
      </w:r>
      <w:r w:rsidR="000243E7">
        <w:t>1</w:t>
      </w:r>
      <w:r w:rsidR="007501EA">
        <w:t>7</w:t>
      </w:r>
      <w:r w:rsidR="00296153">
        <w:t>. Friends of the Seymour Center</w:t>
      </w:r>
      <w:r w:rsidR="00551CBF">
        <w:t xml:space="preserve"> </w:t>
      </w:r>
      <w:r w:rsidR="00707127">
        <w:t>–</w:t>
      </w:r>
      <w:r w:rsidR="00551CBF">
        <w:t xml:space="preserve"> </w:t>
      </w:r>
      <w:r w:rsidR="00707127">
        <w:t>Shelia Evans</w:t>
      </w:r>
    </w:p>
    <w:p w14:paraId="5A3BEB36" w14:textId="77777777" w:rsidR="001F6A5E" w:rsidRDefault="001F6A5E" w:rsidP="00296153"/>
    <w:p w14:paraId="240302E0" w14:textId="77777777" w:rsidR="00296153" w:rsidRDefault="00296153" w:rsidP="00296153">
      <w:r>
        <w:t xml:space="preserve">Adjournment </w:t>
      </w:r>
    </w:p>
    <w:p w14:paraId="229212EF" w14:textId="77777777" w:rsidR="00296153" w:rsidRDefault="00296153" w:rsidP="00296153">
      <w:pPr>
        <w:jc w:val="center"/>
        <w:rPr>
          <w:b/>
        </w:rPr>
      </w:pPr>
    </w:p>
    <w:p w14:paraId="58ED2035" w14:textId="6DEC472A" w:rsidR="005A412E" w:rsidRDefault="00827D63" w:rsidP="005A412E">
      <w:pPr>
        <w:rPr>
          <w:b/>
        </w:rPr>
      </w:pPr>
      <w:r>
        <w:rPr>
          <w:b/>
        </w:rPr>
        <w:t xml:space="preserve">Next meeting:  </w:t>
      </w:r>
      <w:r w:rsidR="00F45B32">
        <w:rPr>
          <w:b/>
        </w:rPr>
        <w:t>February 11</w:t>
      </w:r>
      <w:r w:rsidR="007326B4">
        <w:rPr>
          <w:b/>
        </w:rPr>
        <w:t xml:space="preserve"> </w:t>
      </w:r>
      <w:r w:rsidR="00E11CC8">
        <w:rPr>
          <w:b/>
        </w:rPr>
        <w:t>f</w:t>
      </w:r>
      <w:r w:rsidR="00DC3E40">
        <w:rPr>
          <w:b/>
        </w:rPr>
        <w:t xml:space="preserve">rom 1:00 – 3 p.m. </w:t>
      </w:r>
      <w:r w:rsidR="00296153">
        <w:rPr>
          <w:b/>
        </w:rPr>
        <w:t>–</w:t>
      </w:r>
      <w:r w:rsidR="003B4E1E">
        <w:rPr>
          <w:b/>
        </w:rPr>
        <w:t xml:space="preserve"> </w:t>
      </w:r>
      <w:r w:rsidR="00F45B32">
        <w:rPr>
          <w:b/>
        </w:rPr>
        <w:t xml:space="preserve">Seymour </w:t>
      </w:r>
      <w:r w:rsidR="000243E7">
        <w:rPr>
          <w:b/>
        </w:rPr>
        <w:t>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7501EA">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3F6C"/>
    <w:rsid w:val="000B02FC"/>
    <w:rsid w:val="000B1133"/>
    <w:rsid w:val="000B571B"/>
    <w:rsid w:val="000B6D85"/>
    <w:rsid w:val="000F4F0A"/>
    <w:rsid w:val="000F7A88"/>
    <w:rsid w:val="001115AA"/>
    <w:rsid w:val="00112982"/>
    <w:rsid w:val="001137FE"/>
    <w:rsid w:val="0012063B"/>
    <w:rsid w:val="00132CF2"/>
    <w:rsid w:val="00141AD9"/>
    <w:rsid w:val="001776C2"/>
    <w:rsid w:val="00185091"/>
    <w:rsid w:val="001A430A"/>
    <w:rsid w:val="001B650B"/>
    <w:rsid w:val="001C28B3"/>
    <w:rsid w:val="001C2CF7"/>
    <w:rsid w:val="001F5847"/>
    <w:rsid w:val="001F6A5E"/>
    <w:rsid w:val="002008A2"/>
    <w:rsid w:val="00214EAC"/>
    <w:rsid w:val="00222BA1"/>
    <w:rsid w:val="0026026B"/>
    <w:rsid w:val="00273FE3"/>
    <w:rsid w:val="00284116"/>
    <w:rsid w:val="00296153"/>
    <w:rsid w:val="002A023E"/>
    <w:rsid w:val="002A1424"/>
    <w:rsid w:val="002A3217"/>
    <w:rsid w:val="002B634C"/>
    <w:rsid w:val="002E0847"/>
    <w:rsid w:val="002E5E68"/>
    <w:rsid w:val="00310909"/>
    <w:rsid w:val="00317750"/>
    <w:rsid w:val="00341B55"/>
    <w:rsid w:val="00365356"/>
    <w:rsid w:val="00365C67"/>
    <w:rsid w:val="00366F69"/>
    <w:rsid w:val="00380D10"/>
    <w:rsid w:val="003874B7"/>
    <w:rsid w:val="003A33E5"/>
    <w:rsid w:val="003B4747"/>
    <w:rsid w:val="003B4E1E"/>
    <w:rsid w:val="003B711B"/>
    <w:rsid w:val="003C6374"/>
    <w:rsid w:val="003C6935"/>
    <w:rsid w:val="003F5AD2"/>
    <w:rsid w:val="00422F15"/>
    <w:rsid w:val="00436EEE"/>
    <w:rsid w:val="0044132B"/>
    <w:rsid w:val="004513D3"/>
    <w:rsid w:val="004536D0"/>
    <w:rsid w:val="00460334"/>
    <w:rsid w:val="00493AF4"/>
    <w:rsid w:val="004B2CBF"/>
    <w:rsid w:val="004D7828"/>
    <w:rsid w:val="004E0188"/>
    <w:rsid w:val="00506913"/>
    <w:rsid w:val="00520B5E"/>
    <w:rsid w:val="0053386D"/>
    <w:rsid w:val="00551CBF"/>
    <w:rsid w:val="0055607D"/>
    <w:rsid w:val="00556919"/>
    <w:rsid w:val="00563007"/>
    <w:rsid w:val="00591821"/>
    <w:rsid w:val="005973D2"/>
    <w:rsid w:val="005A412E"/>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7300"/>
    <w:rsid w:val="00757FE5"/>
    <w:rsid w:val="007678B8"/>
    <w:rsid w:val="0077070A"/>
    <w:rsid w:val="0077553D"/>
    <w:rsid w:val="0077760E"/>
    <w:rsid w:val="007864E7"/>
    <w:rsid w:val="007866B1"/>
    <w:rsid w:val="007A0C14"/>
    <w:rsid w:val="007A608A"/>
    <w:rsid w:val="007D7069"/>
    <w:rsid w:val="007E2B3B"/>
    <w:rsid w:val="007F6A98"/>
    <w:rsid w:val="00801DD5"/>
    <w:rsid w:val="00804AFF"/>
    <w:rsid w:val="008116C2"/>
    <w:rsid w:val="008134B8"/>
    <w:rsid w:val="00820654"/>
    <w:rsid w:val="00827D63"/>
    <w:rsid w:val="00827DF3"/>
    <w:rsid w:val="00835700"/>
    <w:rsid w:val="0083668B"/>
    <w:rsid w:val="008427F7"/>
    <w:rsid w:val="00867932"/>
    <w:rsid w:val="00875D37"/>
    <w:rsid w:val="00880004"/>
    <w:rsid w:val="008A729B"/>
    <w:rsid w:val="008B4763"/>
    <w:rsid w:val="008C0FE5"/>
    <w:rsid w:val="008E1473"/>
    <w:rsid w:val="008E2756"/>
    <w:rsid w:val="00906590"/>
    <w:rsid w:val="009123EF"/>
    <w:rsid w:val="00912FF5"/>
    <w:rsid w:val="00914BA9"/>
    <w:rsid w:val="00915248"/>
    <w:rsid w:val="00916157"/>
    <w:rsid w:val="00931FE5"/>
    <w:rsid w:val="009327C6"/>
    <w:rsid w:val="00933DDD"/>
    <w:rsid w:val="00941BE2"/>
    <w:rsid w:val="00943F98"/>
    <w:rsid w:val="00944600"/>
    <w:rsid w:val="0095130D"/>
    <w:rsid w:val="00954FF5"/>
    <w:rsid w:val="00966F9B"/>
    <w:rsid w:val="009718CE"/>
    <w:rsid w:val="00975EE7"/>
    <w:rsid w:val="009A74EB"/>
    <w:rsid w:val="009B61EF"/>
    <w:rsid w:val="009D1963"/>
    <w:rsid w:val="009D711E"/>
    <w:rsid w:val="009E46FE"/>
    <w:rsid w:val="009F1440"/>
    <w:rsid w:val="00A03211"/>
    <w:rsid w:val="00A12036"/>
    <w:rsid w:val="00A35F19"/>
    <w:rsid w:val="00A3729F"/>
    <w:rsid w:val="00A42563"/>
    <w:rsid w:val="00A479E7"/>
    <w:rsid w:val="00A602C8"/>
    <w:rsid w:val="00A611B3"/>
    <w:rsid w:val="00A61419"/>
    <w:rsid w:val="00A62069"/>
    <w:rsid w:val="00A8337D"/>
    <w:rsid w:val="00A8645F"/>
    <w:rsid w:val="00A90C8E"/>
    <w:rsid w:val="00A93A57"/>
    <w:rsid w:val="00A96A4A"/>
    <w:rsid w:val="00AA0221"/>
    <w:rsid w:val="00AA2B28"/>
    <w:rsid w:val="00AB6905"/>
    <w:rsid w:val="00AC36E0"/>
    <w:rsid w:val="00AD1E5D"/>
    <w:rsid w:val="00AE53E1"/>
    <w:rsid w:val="00AE5DE3"/>
    <w:rsid w:val="00AE6111"/>
    <w:rsid w:val="00AF51F1"/>
    <w:rsid w:val="00AF6692"/>
    <w:rsid w:val="00AF6785"/>
    <w:rsid w:val="00B2225C"/>
    <w:rsid w:val="00B43112"/>
    <w:rsid w:val="00B44EA3"/>
    <w:rsid w:val="00B61C29"/>
    <w:rsid w:val="00B65A15"/>
    <w:rsid w:val="00B65DAE"/>
    <w:rsid w:val="00B87FE8"/>
    <w:rsid w:val="00C02D61"/>
    <w:rsid w:val="00C12FE1"/>
    <w:rsid w:val="00C226D7"/>
    <w:rsid w:val="00C46704"/>
    <w:rsid w:val="00C47513"/>
    <w:rsid w:val="00C558B1"/>
    <w:rsid w:val="00C6020F"/>
    <w:rsid w:val="00C61CBB"/>
    <w:rsid w:val="00C64E2B"/>
    <w:rsid w:val="00C656E6"/>
    <w:rsid w:val="00C94ED8"/>
    <w:rsid w:val="00C9608C"/>
    <w:rsid w:val="00CC6734"/>
    <w:rsid w:val="00CD1266"/>
    <w:rsid w:val="00CD2C00"/>
    <w:rsid w:val="00CE69DE"/>
    <w:rsid w:val="00D04E73"/>
    <w:rsid w:val="00D06579"/>
    <w:rsid w:val="00D07733"/>
    <w:rsid w:val="00D107F4"/>
    <w:rsid w:val="00D17C64"/>
    <w:rsid w:val="00D212B4"/>
    <w:rsid w:val="00D2559B"/>
    <w:rsid w:val="00D42A31"/>
    <w:rsid w:val="00D470FE"/>
    <w:rsid w:val="00D523B4"/>
    <w:rsid w:val="00D54394"/>
    <w:rsid w:val="00D554D5"/>
    <w:rsid w:val="00D827BE"/>
    <w:rsid w:val="00D84BDC"/>
    <w:rsid w:val="00D87E23"/>
    <w:rsid w:val="00D975EE"/>
    <w:rsid w:val="00DC28E5"/>
    <w:rsid w:val="00DC3E40"/>
    <w:rsid w:val="00DD3CD3"/>
    <w:rsid w:val="00DD4FA2"/>
    <w:rsid w:val="00DE4BA0"/>
    <w:rsid w:val="00DE5A66"/>
    <w:rsid w:val="00E116C7"/>
    <w:rsid w:val="00E11CC8"/>
    <w:rsid w:val="00E16DF0"/>
    <w:rsid w:val="00E26FBC"/>
    <w:rsid w:val="00E351E9"/>
    <w:rsid w:val="00E54A34"/>
    <w:rsid w:val="00E54FB8"/>
    <w:rsid w:val="00E73414"/>
    <w:rsid w:val="00E84CD4"/>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2</cp:revision>
  <cp:lastPrinted>2024-11-07T19:40:00Z</cp:lastPrinted>
  <dcterms:created xsi:type="dcterms:W3CDTF">2025-01-10T21:23:00Z</dcterms:created>
  <dcterms:modified xsi:type="dcterms:W3CDTF">2025-01-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